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37" w:rsidRDefault="00844037">
      <w:pPr>
        <w:autoSpaceDE w:val="0"/>
        <w:autoSpaceDN w:val="0"/>
        <w:spacing w:after="78" w:line="220" w:lineRule="exact"/>
      </w:pPr>
    </w:p>
    <w:p w:rsidR="00844037" w:rsidRPr="00450FB5" w:rsidRDefault="005E760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44037" w:rsidRPr="00450FB5" w:rsidRDefault="005E7601">
      <w:pPr>
        <w:autoSpaceDE w:val="0"/>
        <w:autoSpaceDN w:val="0"/>
        <w:spacing w:before="670" w:after="0" w:line="230" w:lineRule="auto"/>
        <w:ind w:right="1918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844037" w:rsidRPr="00450FB5" w:rsidRDefault="005E7601">
      <w:pPr>
        <w:autoSpaceDE w:val="0"/>
        <w:autoSpaceDN w:val="0"/>
        <w:spacing w:before="670" w:after="0" w:line="230" w:lineRule="auto"/>
        <w:ind w:right="2776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 г. Королёв</w:t>
      </w:r>
    </w:p>
    <w:p w:rsidR="00844037" w:rsidRPr="00450FB5" w:rsidRDefault="005E7601">
      <w:pPr>
        <w:autoSpaceDE w:val="0"/>
        <w:autoSpaceDN w:val="0"/>
        <w:spacing w:before="670" w:after="1376" w:line="230" w:lineRule="auto"/>
        <w:ind w:right="3464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БОУ СОШ № 1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3280"/>
        <w:gridCol w:w="2440"/>
      </w:tblGrid>
      <w:tr w:rsidR="00844037">
        <w:trPr>
          <w:trHeight w:hRule="exact" w:val="274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48" w:after="0" w:line="230" w:lineRule="auto"/>
              <w:ind w:left="1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44037">
        <w:trPr>
          <w:trHeight w:hRule="exact" w:val="276"/>
        </w:trPr>
        <w:tc>
          <w:tcPr>
            <w:tcW w:w="3342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 учителей иностранного языка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after="0" w:line="230" w:lineRule="auto"/>
              <w:ind w:left="1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844037" w:rsidRDefault="0084403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2"/>
        <w:gridCol w:w="3520"/>
        <w:gridCol w:w="3120"/>
      </w:tblGrid>
      <w:tr w:rsidR="00844037">
        <w:trPr>
          <w:trHeight w:hRule="exact" w:val="362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стахова М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саева О.А.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0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ухова И.И.</w:t>
            </w:r>
          </w:p>
        </w:tc>
      </w:tr>
      <w:tr w:rsidR="00844037">
        <w:trPr>
          <w:trHeight w:hRule="exact" w:val="420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6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6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44037">
        <w:trPr>
          <w:trHeight w:hRule="exact" w:val="380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8" 082022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4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4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44037" w:rsidRDefault="005E7601">
      <w:pPr>
        <w:autoSpaceDE w:val="0"/>
        <w:autoSpaceDN w:val="0"/>
        <w:spacing w:before="978" w:after="0" w:line="230" w:lineRule="auto"/>
        <w:ind w:right="308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44037" w:rsidRPr="00450FB5" w:rsidRDefault="005E7601">
      <w:pPr>
        <w:autoSpaceDE w:val="0"/>
        <w:autoSpaceDN w:val="0"/>
        <w:spacing w:before="310" w:after="0" w:line="230" w:lineRule="auto"/>
        <w:ind w:right="2078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844037" w:rsidRPr="00450FB5" w:rsidRDefault="005E7601">
      <w:pPr>
        <w:autoSpaceDE w:val="0"/>
        <w:autoSpaceDN w:val="0"/>
        <w:spacing w:before="310" w:after="0" w:line="230" w:lineRule="auto"/>
        <w:ind w:right="3852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05159)</w:t>
      </w:r>
    </w:p>
    <w:p w:rsidR="00844037" w:rsidRPr="00450FB5" w:rsidRDefault="005E7601">
      <w:pPr>
        <w:autoSpaceDE w:val="0"/>
        <w:autoSpaceDN w:val="0"/>
        <w:spacing w:before="670" w:after="0" w:line="230" w:lineRule="auto"/>
        <w:ind w:right="3374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right="3026"/>
        <w:jc w:val="right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«АНГЛИЙСКИЙ ЯЗЫК»</w:t>
      </w:r>
    </w:p>
    <w:p w:rsidR="00450FB5" w:rsidRP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</w:t>
      </w:r>
      <w:r w:rsidR="005E7601"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–9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аcсов</w:t>
      </w:r>
      <w:proofErr w:type="spellEnd"/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Default="00450FB5" w:rsidP="00450FB5">
      <w:pPr>
        <w:autoSpaceDE w:val="0"/>
        <w:autoSpaceDN w:val="0"/>
        <w:spacing w:after="0" w:line="230" w:lineRule="auto"/>
        <w:ind w:right="375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50FB5" w:rsidRPr="00450FB5" w:rsidRDefault="00450FB5" w:rsidP="00450FB5">
      <w:pPr>
        <w:autoSpaceDE w:val="0"/>
        <w:autoSpaceDN w:val="0"/>
        <w:spacing w:after="0" w:line="230" w:lineRule="auto"/>
        <w:ind w:right="375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ролёв 2022</w:t>
      </w:r>
    </w:p>
    <w:p w:rsidR="00844037" w:rsidRPr="00450FB5" w:rsidRDefault="00844037" w:rsidP="00450FB5">
      <w:pPr>
        <w:autoSpaceDE w:val="0"/>
        <w:autoSpaceDN w:val="0"/>
        <w:spacing w:before="672" w:after="0" w:line="230" w:lineRule="auto"/>
        <w:ind w:right="1952"/>
        <w:jc w:val="right"/>
        <w:rPr>
          <w:lang w:val="ru-RU"/>
        </w:rPr>
        <w:sectPr w:rsidR="00844037" w:rsidRPr="00450FB5">
          <w:pgSz w:w="11900" w:h="16840"/>
          <w:pgMar w:top="298" w:right="1440" w:bottom="1440" w:left="738" w:header="720" w:footer="720" w:gutter="0"/>
          <w:cols w:space="720" w:equalWidth="0">
            <w:col w:w="9722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21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4037" w:rsidRDefault="005E7601">
      <w:pPr>
        <w:autoSpaceDE w:val="0"/>
        <w:autoSpaceDN w:val="0"/>
        <w:spacing w:before="346" w:after="0" w:line="286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на уровне основного общего образования составлена н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основной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тия, воспитания и социализации обучающихся, представленной в Примерной программе воспитания (одобрено </w:t>
      </w:r>
      <w:r w:rsidR="00450FB5">
        <w:rPr>
          <w:rFonts w:ascii="Times New Roman" w:eastAsia="Times New Roman" w:hAnsi="Times New Roman"/>
          <w:color w:val="000000"/>
          <w:sz w:val="24"/>
          <w:lang w:val="ru-RU"/>
        </w:rPr>
        <w:t>решением ФУМО от 02.06.2020 г.);</w:t>
      </w:r>
    </w:p>
    <w:p w:rsidR="00450FB5" w:rsidRPr="008C74FA" w:rsidRDefault="00450FB5" w:rsidP="00450FB5">
      <w:pPr>
        <w:pStyle w:val="14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8C74FA">
        <w:rPr>
          <w:sz w:val="24"/>
          <w:szCs w:val="24"/>
        </w:rPr>
        <w:t xml:space="preserve">Образовательной </w:t>
      </w:r>
      <w:r w:rsidRPr="008C74FA">
        <w:rPr>
          <w:sz w:val="24"/>
          <w:szCs w:val="24"/>
        </w:rPr>
        <w:t>программы МБОУ</w:t>
      </w:r>
      <w:r w:rsidRPr="008C74FA">
        <w:rPr>
          <w:sz w:val="24"/>
          <w:szCs w:val="24"/>
        </w:rPr>
        <w:t xml:space="preserve"> СОШ № 13;</w:t>
      </w:r>
    </w:p>
    <w:p w:rsidR="00450FB5" w:rsidRPr="00450FB5" w:rsidRDefault="00450FB5" w:rsidP="00450FB5">
      <w:pPr>
        <w:tabs>
          <w:tab w:val="left" w:pos="25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0FB5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Федеральным</w:t>
      </w:r>
      <w:r w:rsidRPr="00450F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450F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0FB5" w:rsidRDefault="00450FB5" w:rsidP="00450F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0FB5">
        <w:rPr>
          <w:rFonts w:ascii="Times New Roman" w:eastAsia="Times New Roman" w:hAnsi="Times New Roman" w:cs="Times New Roman"/>
          <w:sz w:val="24"/>
          <w:lang w:val="ru-RU"/>
        </w:rPr>
        <w:t xml:space="preserve">Реализация учебной программы обеспечивается учебниками: «Английский в фокусе». </w:t>
      </w:r>
      <w:r w:rsidRPr="00450F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5-9 класса, </w:t>
      </w:r>
      <w:r w:rsidRPr="00450F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аулина Ю.Е., О. Е. </w:t>
      </w:r>
      <w:proofErr w:type="spellStart"/>
      <w:r w:rsidRPr="00450F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одоляко</w:t>
      </w:r>
      <w:proofErr w:type="spellEnd"/>
      <w:r w:rsidRPr="00450F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, Д. </w:t>
      </w:r>
      <w:proofErr w:type="spellStart"/>
      <w:proofErr w:type="gramStart"/>
      <w:r w:rsidRPr="00450F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Дули,В.Эванс</w:t>
      </w:r>
      <w:proofErr w:type="spellEnd"/>
      <w:proofErr w:type="gramEnd"/>
      <w:r w:rsidRPr="00450F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8C74FA">
        <w:rPr>
          <w:rFonts w:ascii="Times New Roman" w:hAnsi="Times New Roman" w:cs="Times New Roman"/>
          <w:color w:val="000000"/>
          <w:sz w:val="24"/>
          <w:szCs w:val="24"/>
        </w:rPr>
        <w:t>Express</w:t>
      </w:r>
      <w:r w:rsidRPr="00450F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C74FA">
        <w:rPr>
          <w:rFonts w:ascii="Times New Roman" w:hAnsi="Times New Roman" w:cs="Times New Roman"/>
          <w:color w:val="000000"/>
          <w:sz w:val="24"/>
          <w:szCs w:val="24"/>
        </w:rPr>
        <w:t>Publishing</w:t>
      </w:r>
      <w:r w:rsidRPr="00450FB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свещение, 2021г.</w:t>
      </w:r>
    </w:p>
    <w:p w:rsidR="00450FB5" w:rsidRPr="00450FB5" w:rsidRDefault="00450FB5" w:rsidP="00450FB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4037" w:rsidRPr="00450FB5" w:rsidRDefault="005E7601">
      <w:pPr>
        <w:autoSpaceDE w:val="0"/>
        <w:autoSpaceDN w:val="0"/>
        <w:spacing w:before="264" w:after="0" w:line="262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844037" w:rsidRPr="00450FB5" w:rsidRDefault="005E7601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мента межличностного и межкультурного взаимодействия, способствует их общему речевому развитию, воспитанию гражданской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44037" w:rsidRPr="00450FB5" w:rsidRDefault="005E760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народным научным и технологическим достижениям и расширяет возможности образования и самообразования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.</w:t>
      </w:r>
    </w:p>
    <w:p w:rsidR="00844037" w:rsidRPr="00450FB5" w:rsidRDefault="005E7601" w:rsidP="00450FB5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  <w:sectPr w:rsidR="00844037" w:rsidRPr="00450FB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го языка экономического или политического партнёра обеспечивает более эффективное общение, </w:t>
      </w:r>
      <w:r w:rsidRPr="00450FB5">
        <w:rPr>
          <w:lang w:val="ru-RU"/>
        </w:rPr>
        <w:br/>
      </w:r>
    </w:p>
    <w:p w:rsidR="00450FB5" w:rsidRPr="00450FB5" w:rsidRDefault="00450FB5" w:rsidP="00450FB5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450FB5" w:rsidRPr="00450FB5" w:rsidRDefault="00450FB5" w:rsidP="00450FB5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450FB5" w:rsidRPr="00450FB5" w:rsidRDefault="00450FB5" w:rsidP="00450FB5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450FB5" w:rsidRPr="00450FB5" w:rsidRDefault="00450FB5" w:rsidP="00450FB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  <w:sectPr w:rsidR="00450FB5" w:rsidRPr="00450FB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</w:t>
      </w:r>
      <w:bookmarkStart w:id="0" w:name="_GoBack"/>
      <w:bookmarkEnd w:id="0"/>
    </w:p>
    <w:p w:rsidR="00450FB5" w:rsidRDefault="00450FB5">
      <w:pPr>
        <w:autoSpaceDE w:val="0"/>
        <w:autoSpaceDN w:val="0"/>
        <w:spacing w:after="66" w:line="220" w:lineRule="exact"/>
        <w:rPr>
          <w:lang w:val="ru-RU"/>
        </w:rPr>
      </w:pPr>
    </w:p>
    <w:p w:rsidR="00450FB5" w:rsidRPr="00450FB5" w:rsidRDefault="00450FB5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я качеств гражданина, патриота; развития национального самосознания, стремления к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844037" w:rsidRPr="00450FB5" w:rsidRDefault="005E7601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единстве таких её составляющих, как речевая, языковая, социокультурная, компенсаторная компетенции:</w:t>
      </w:r>
    </w:p>
    <w:p w:rsidR="00844037" w:rsidRPr="00450FB5" w:rsidRDefault="005E7601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речевая компетенц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звитие коммуникативных умений в четырёх основных видах речевой деятельности (говорении,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</w:p>
    <w:p w:rsidR="00844037" w:rsidRPr="00450FB5" w:rsidRDefault="005E7601">
      <w:pPr>
        <w:autoSpaceDE w:val="0"/>
        <w:autoSpaceDN w:val="0"/>
        <w:spacing w:before="240" w:after="0"/>
        <w:ind w:left="42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языко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ая компетенц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ном и иностранном языках;</w:t>
      </w:r>
    </w:p>
    <w:p w:rsidR="00844037" w:rsidRPr="00450FB5" w:rsidRDefault="005E7601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социокультурная/межкультурная компетенц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лы на разных её этапах; формирование умения представлять свою страну, её культуру в условиях межкультурного общения;</w:t>
      </w:r>
    </w:p>
    <w:p w:rsidR="00844037" w:rsidRPr="00450FB5" w:rsidRDefault="005E760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компенсаторная компетенц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звитие умений выходить из положения в условиях дефицита языковых средств при получении и передаче инфор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ции.</w:t>
      </w:r>
    </w:p>
    <w:p w:rsidR="00844037" w:rsidRPr="00450FB5" w:rsidRDefault="005E7601">
      <w:pPr>
        <w:autoSpaceDE w:val="0"/>
        <w:autoSpaceDN w:val="0"/>
        <w:spacing w:before="298" w:after="0"/>
        <w:ind w:right="720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ьно-трудовую и компетенцию личностного самосовершенствования.</w:t>
      </w:r>
    </w:p>
    <w:p w:rsidR="00844037" w:rsidRPr="00450FB5" w:rsidRDefault="005E7601">
      <w:pPr>
        <w:autoSpaceDE w:val="0"/>
        <w:autoSpaceDN w:val="0"/>
        <w:spacing w:before="190" w:after="0" w:line="283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ифференциация, индивидуализация, проектная деятельность и др.) и использования современных средств обучения.</w:t>
      </w:r>
    </w:p>
    <w:p w:rsidR="00844037" w:rsidRPr="00450FB5" w:rsidRDefault="005E7601">
      <w:pPr>
        <w:autoSpaceDE w:val="0"/>
        <w:autoSpaceDN w:val="0"/>
        <w:spacing w:before="262" w:after="0" w:line="262" w:lineRule="auto"/>
        <w:ind w:right="403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844037" w:rsidRPr="00450FB5" w:rsidRDefault="005E760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этапе основного общего образования минимально допустимое количество учебных часов, выделяемых на изучение пе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ого иностранного языка, — 3 часа в неделю, что составляет по 102 учебных часа на каждом году обучения с 5 по 9 класс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788" w:bottom="762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44037" w:rsidRPr="00450FB5" w:rsidRDefault="005E7601">
      <w:pPr>
        <w:autoSpaceDE w:val="0"/>
        <w:autoSpaceDN w:val="0"/>
        <w:spacing w:before="346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 и увлечения/хобби современного подростка (чтение, кино, спорт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, школьная жизнь, школьная форма, изучаемые предметы. Переписка с зарубежны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верстникам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; достопримечательности, культурные 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енности (национальные праздники, традиции, обычаи)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ложения собеседника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про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44037" w:rsidRPr="00450FB5" w:rsidRDefault="005E7601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гической реч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ика (черты характера реального человека или литературного персонажа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монологического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сказывания — 5-6 фраз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ербальная/невербальная реакция на усл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шанно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44037" w:rsidRPr="00450FB5" w:rsidRDefault="005E7601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я в воспринимаемом на слух тексте; игнорировать незнакомые слова, несущественные для понимания основного содерж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ной) форме, в воспринимаемом на слух текст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очитанном тексте, игнорировать незнакомые слова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лицитной (явной) форме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844037" w:rsidRPr="00450FB5" w:rsidRDefault="005E7601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о-популярного характера, сообщение информационного характера, стихотворение;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(с Новым годом, Рождеством, днём рождения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дений о себе; оформление обращения, завершающей фразы и подписи в соответствии с нормами неофициального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48" w:bottom="41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щения, принятыми в стране/странах изучаемого языка. Объём сообщения — до 6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разового ударения на служебных словах; чтение новых слов согласно основным правилам чте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монстрирующее понимание текст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изученн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словообраз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</w:t>
      </w:r>
      <w:r>
        <w:rPr>
          <w:rFonts w:ascii="Times New Roman" w:eastAsia="Times New Roman" w:hAnsi="Times New Roman"/>
          <w:color w:val="000000"/>
          <w:sz w:val="24"/>
        </w:rPr>
        <w:t>ussia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предл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ых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 с причастиями настоящего 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ошедшего времен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социокультурных элементов речевого поведенческого этикета 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44037" w:rsidRPr="00450FB5" w:rsidRDefault="005E760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ого тематического содержания (некоторые национальные праздники, традиции в проведении досуга и питании)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(Рождества, Нового года и т. д.); с особенностями образа жизни и культуры страны/ стран изучаемого языка (известных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ние умени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Россию и страну/страны изучаемого 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исле контекстуальной, догадк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хождения в тексте запрашиваемой информации.</w:t>
      </w:r>
    </w:p>
    <w:p w:rsidR="00844037" w:rsidRPr="00450FB5" w:rsidRDefault="005E7601">
      <w:pPr>
        <w:autoSpaceDE w:val="0"/>
        <w:autoSpaceDN w:val="0"/>
        <w:spacing w:before="264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8" w:after="0" w:line="271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мье и с друзьями. Семейные праздники. Внешность и характер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упки: одежда, обувь и продукты пита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ы отдых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78" w:bottom="33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, население;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фициальные  языки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достопримечательности, культурные особенности (национальные праздники, традиции, обычаи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емого языка: писатели, поэты, учёны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чинать, поддерживать и заканчивать разговор, вежливо переспрашивать; поздравлять с праздником,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844037" w:rsidRPr="00450FB5" w:rsidRDefault="005E76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ни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черты характера реального человека или литературного персонажа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712" w:firstLine="180"/>
        <w:jc w:val="both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н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средственном общении: понимание на слух речи учителя и одноклассников и вербальная/невербальная реакция на услышанное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восприятия и понимания на слух несложны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даптированных аутентичных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отекстов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м запрашиваемой информации, предполагает умение вы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82" w:bottom="30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сказывания собеседников в ситуациях повседневного общения, диалог (беседа), рассказ, сообщение информационного характер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.</w:t>
      </w:r>
    </w:p>
    <w:p w:rsidR="00844037" w:rsidRPr="00450FB5" w:rsidRDefault="005E7601">
      <w:pPr>
        <w:autoSpaceDE w:val="0"/>
        <w:autoSpaceDN w:val="0"/>
        <w:spacing w:before="70" w:after="0" w:line="278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я основного содержания; понимать интернациональные слова в контекст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авленной в них информации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рный рецепт; стихотворение;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емой коммуникативной задаче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ать краткие сведения о себе;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 70 с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рактера, отрывок из статьи научно-популярного характера, рассказ, диалог (бесед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744" w:bottom="356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н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нее) и около 800 лексических единиц для рецептивного усвоения (включая 750 лексических единиц продуктивного минимума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ьменной речи изученных морфологических форм и синтаксических конструкций английского язы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 придаточными времени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союзам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Default="005E7601">
      <w:pPr>
        <w:autoSpaceDE w:val="0"/>
        <w:autoSpaceDN w:val="0"/>
        <w:spacing w:before="72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од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эквиваленты (can/be able to, must/ have to, may, should, need)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лова, выражающие количество (little/a little, few/a f</w:t>
      </w:r>
      <w:r>
        <w:rPr>
          <w:rFonts w:ascii="Times New Roman" w:eastAsia="Times New Roman" w:hAnsi="Times New Roman"/>
          <w:color w:val="000000"/>
          <w:sz w:val="24"/>
        </w:rPr>
        <w:t>ew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озвратные,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лительные для обозначения дат и больших чисел (100-1000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 (в ситуациях общения, в том числе «Дома», «В магазине»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и и проведении досуга, этикетные особенности посещения гостей)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724" w:bottom="416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раны/стран изучаемого языка (учёных, писателях, поэтах)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, в том числе контекстуальной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н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ний, процессов, их элементов и основных функций в рамках изученной тематик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держания реч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и. Обязанности по дому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доровый об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з жизни: режим труда и отдыха, фитнес, сбалансированное питание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, школьная жизнь, школьная форма, изучаемые предметы, любимый предмет, правил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ведения в школе, посещение школьной библиотеки/ресурсного центра. Переписка с зарубежными сверстниками.</w:t>
      </w:r>
    </w:p>
    <w:p w:rsidR="00844037" w:rsidRPr="00450FB5" w:rsidRDefault="005E760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утешествия по России и зарубежным странам. Природа: дикие и домашние животные. Климат, погод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 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ороде и сельской местности. Описание родного города/села. Транспорт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журналы, Интернет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ечательности, культурные особенности (национальные праздники, традиции, обычаи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78" w:bottom="39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а именно умений вести: диалог этикетного характера, диалог — побуждение к действию, диалог-расспрос; комбиниро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ный диалог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ключающий различные виды диалогов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прашивать; поздравлять с праздником, выражать пожелания и вежливо реагировать на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здравление; выражать благода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; вежливо соглашаться на предложение/отказываться от предложения собеседни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буждение к действию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844037" w:rsidRPr="00450FB5" w:rsidRDefault="005E760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6 реплик со стороны каждого собеседник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2) изложение (пересказ) основного содержания прочитанного/прослуш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текст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и иллюстрации, фотографии, таблицы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8-9 фраз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71" w:lineRule="auto"/>
        <w:ind w:right="1440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 пониманием запрашиваемой информации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я основного содерж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зывания собеседников в ситуациях повседневного общения, рассказ, сообщение информационного характера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82" w:bottom="3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: с пониманием основного содержания; с пониманием нужной/запрашиваемой информации; с полным пониманием содержания текста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нужной/запрашивае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й информации предполагает умение находить в прочитанном тексте и понимать запрашиваемую информацию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ов (таблиц, диаграмм) и понимание представленной в них информации.</w:t>
      </w:r>
    </w:p>
    <w:p w:rsidR="00844037" w:rsidRPr="00450FB5" w:rsidRDefault="005E760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тера; объявление; кулинарный рецепт; сообщение личного характера; стихотворение;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, диаграмм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до 35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е, просьбу; оформлять обращ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, завершающую фразу и подпись в соответствии с нормам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принятыми в стране/странах изучаемого  языка.  Объём  письма — до 90 с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таблицу. Объём письмен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го высказывания — до 90 слов.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утентичных текстов, построенных на изученном языковом материале, с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м правил чтения и соответствующей интонации, демонстрирующее понимание текста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60" w:bottom="35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00 слов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вопросительного и восклицательного знаков в конце предложения; запятой при перечислении и обращении; апостроф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бщения лич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ржания речи, с соблюдением существующей в английском языке нормы лексической сочетаемост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помощи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и при помощи суффиксов: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t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evelopm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arkn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riend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s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am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us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 и наречий при помощи префиксов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inform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dependen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mpossib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сложных прилагательных путём соединения основы прилагательного с основой существит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ьного с добавлением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lu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y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изученных морфологических форм и синтаксических конструкций английского язы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 Условные предложения реального 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0, 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 характер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ложения с констру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цие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и формы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глагол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лаголы в наиболее употребительных формах страдательного залога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, употребляемые с глаголами в страдательном залоге. Модальный глагол </w:t>
      </w:r>
      <w:r>
        <w:rPr>
          <w:rFonts w:ascii="Times New Roman" w:eastAsia="Times New Roman" w:hAnsi="Times New Roman"/>
          <w:color w:val="000000"/>
          <w:sz w:val="24"/>
        </w:rPr>
        <w:t>migh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 Наречия, совпадающие по форме с прилагательными (</w:t>
      </w:r>
      <w:r>
        <w:rPr>
          <w:rFonts w:ascii="Times New Roman" w:eastAsia="Times New Roman" w:hAnsi="Times New Roman"/>
          <w:color w:val="000000"/>
          <w:sz w:val="24"/>
        </w:rPr>
        <w:t>f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g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ear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естоимения other/another, both, all, one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для обозначения больших чисел (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 1 000 000).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68" w:bottom="29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90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й портрет родной страны и страны/стран изучаемого языка: знакомство с традициями про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которыми  выдающимис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людьми);  с  доступными в языковом от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шении образцами поэзии и прозы для подростков на английском язык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рассказывать о выдающихся людях родной страны и страны/стран изучаемого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языка (учёных, писателях, поэтах, спортсменах).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844037" w:rsidRPr="00450FB5" w:rsidRDefault="005E7601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ком жестов и мимик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ереспрашивать, просить повторить, уточняя значение незнаком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/литературного персонаж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уг и увлечения/хобби современного подростка (чтение, кино, театр, музей, спорт, музыка)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 питания. Карманные деньг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310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ы отдыха в различное время года. Путешествия по России и зарубежным странам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рода: флора и фауна. Проблемы экологии. Климат, погода. Стихийные бедств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словия  прожив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 в   городской/сельской   местности. Транспорт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радио, пресса, Интернет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опримечательности, культурные особенности (национальные праздники, традиции, обычаи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8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 коммуникативных  умений 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 разные виды диалогов (диалог этикетного характера, диалог — побуждение к действию, диалог — расспрос; комбинированный диалог, включающий различные виды диалогов)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чинать, поддерживать и заканчивать  разговор,  вежливо переспрашивать; 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я от предложения собеседни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я причину своего реш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ю отвечающего и наоборот.</w:t>
      </w:r>
    </w:p>
    <w:p w:rsidR="00844037" w:rsidRPr="00450FB5" w:rsidRDefault="005E760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мы речевого этикета, принятых в стране/странах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7 реплик со стороны каждого собеседни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здание  устных   связных   монологических   высказываний с использовани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 основных коммуникативных типов реч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ражение и аргументирован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 своего мнения по отношению к услышанному/прочитанному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ложение (пересказ) основного содержания прочитанного/ прослушанного текст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рассказа по картинка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зложение результатов выполненной проектной работы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ые умения монологическо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9-10 фраз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не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енном общении: понимание на слух речи учителя и одноклассников 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804" w:bottom="318" w:left="666" w:header="720" w:footer="720" w:gutter="0"/>
          <w:cols w:space="720" w:equalWidth="0">
            <w:col w:w="10430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844037" w:rsidRPr="00450FB5" w:rsidRDefault="005E7601">
      <w:pPr>
        <w:autoSpaceDE w:val="0"/>
        <w:autoSpaceDN w:val="0"/>
        <w:spacing w:before="70" w:after="0"/>
        <w:ind w:right="144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я; игнорировать незнакомые слова, не существенные для понимания основного содержания.</w:t>
      </w:r>
    </w:p>
    <w:p w:rsidR="00844037" w:rsidRPr="00450FB5" w:rsidRDefault="005E7601">
      <w:pPr>
        <w:autoSpaceDE w:val="0"/>
        <w:autoSpaceDN w:val="0"/>
        <w:spacing w:before="70" w:after="0" w:line="274" w:lineRule="auto"/>
        <w:ind w:right="576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цитной (явной) форме, в воспринимаемом на слух текст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2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минут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содержания; с пониманием нужной/интересующей/запрашиваемой информации; с полным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ниманием содержания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текст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я: опре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вы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жания; понимать интернациональные слова.</w:t>
      </w:r>
    </w:p>
    <w:p w:rsidR="00844037" w:rsidRPr="00450FB5" w:rsidRDefault="005E760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нужной/интересующей/запрашиваемой информаци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формацию с точки зрения её значимости для решения коммуникативной задач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, схем) и понимание представленной в них информации.</w:t>
      </w:r>
    </w:p>
    <w:p w:rsidR="00844037" w:rsidRPr="00450FB5" w:rsidRDefault="005E760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лным пониманием содержан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, стихотворение.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350-500 слов.</w:t>
      </w:r>
    </w:p>
    <w:p w:rsidR="00844037" w:rsidRPr="00450FB5" w:rsidRDefault="005E7601">
      <w:pPr>
        <w:autoSpaceDE w:val="0"/>
        <w:autoSpaceDN w:val="0"/>
        <w:spacing w:before="190" w:after="0"/>
        <w:ind w:left="180" w:right="288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плана/тезисов устного или письменного сообщения;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вии с нормами,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666" w:bottom="31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х изучаемого язы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письма — до 110 с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ния на служебных словах; чтение новых слов согласно основным правилам чте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10 слов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написание изученны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лов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econd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n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 апостроф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щей в английском языке нормы лексической сочетаемости.</w:t>
      </w:r>
    </w:p>
    <w:p w:rsidR="00844037" w:rsidRPr="00450FB5" w:rsidRDefault="005E760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— 1050 лексических единиц для продуктивного использования (включая лексические единицы,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зученные  ранее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и 1250 лексических единиц для рецептивного усвоения (включая 1050 лексических единиц  пр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уктивного  минимума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существительных при помощи суффиксов: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performan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iden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t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ctivit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 -</w:t>
      </w:r>
      <w:r>
        <w:rPr>
          <w:rFonts w:ascii="Times New Roman" w:eastAsia="Times New Roman" w:hAnsi="Times New Roman"/>
          <w:color w:val="000000"/>
          <w:sz w:val="24"/>
        </w:rPr>
        <w:t>shi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riendshi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преф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кса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nterest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nterest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)  конверс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и существительного от неопределённой формы глагола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глагола от имени существи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льного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и существительного от прилагательного (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700" w:bottom="42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ногозначные лексические единиц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 Синонимы. Антонимы. Интернациональные слова. Наиболее частотные фразовые глаголы. Сокращения и аббревиатур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ные средства связи в тексте для обеспечения его целостности (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ev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лож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полнение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Complex Object) (I saw her cross/crossing the road.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се типы вопросительных предложений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 Согласование времен в рамках сложного предложен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гласование подлежащего, выраженного собирательным существительным (</w:t>
      </w:r>
      <w:r>
        <w:rPr>
          <w:rFonts w:ascii="Times New Roman" w:eastAsia="Times New Roman" w:hAnsi="Times New Roman"/>
          <w:color w:val="000000"/>
          <w:sz w:val="24"/>
        </w:rPr>
        <w:t>fami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li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со сказуемым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ам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-ing: to love/hate doing something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, содержащие глаголы-связки to be/to look/to feel/to seem.</w:t>
      </w:r>
    </w:p>
    <w:p w:rsidR="00844037" w:rsidRDefault="005E7601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онструкции be/get use</w:t>
      </w:r>
      <w:r>
        <w:rPr>
          <w:rFonts w:ascii="Times New Roman" w:eastAsia="Times New Roman" w:hAnsi="Times New Roman"/>
          <w:color w:val="000000"/>
          <w:sz w:val="24"/>
        </w:rPr>
        <w:t>d to + инфинитив глагола; be/get used to + инфинитив глагола; be/get used to doing something; be/get used to something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я both … and … .</w:t>
      </w:r>
    </w:p>
    <w:p w:rsidR="00844037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нструкции c глаголами to stop, to remember, to forget (разница в значении to stop doing smth и to stop to </w:t>
      </w:r>
      <w:r>
        <w:rPr>
          <w:rFonts w:ascii="Times New Roman" w:eastAsia="Times New Roman" w:hAnsi="Times New Roman"/>
          <w:color w:val="000000"/>
          <w:sz w:val="24"/>
        </w:rPr>
        <w:t>do smth).</w:t>
      </w:r>
    </w:p>
    <w:p w:rsidR="00844037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лаголы в видо-временных формах действительного залога в изъявительном наклонении (Past Perfect Tense, Present Perfect Continuous Tense, Future-in-the-Past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одальные глаголы в косвенной речи в настоящем и прошедшем времени.</w:t>
      </w:r>
    </w:p>
    <w:p w:rsidR="00844037" w:rsidRPr="00450FB5" w:rsidRDefault="005E760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личные формы гла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ла (инфинитив, герундий, причастия настоящего и прошедшего времени). Наречия </w:t>
      </w:r>
      <w:r>
        <w:rPr>
          <w:rFonts w:ascii="Times New Roman" w:eastAsia="Times New Roman" w:hAnsi="Times New Roman"/>
          <w:color w:val="000000"/>
          <w:sz w:val="24"/>
        </w:rPr>
        <w:t>to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enoug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и его производные </w:t>
      </w:r>
      <w:r>
        <w:rPr>
          <w:rFonts w:ascii="Times New Roman" w:eastAsia="Times New Roman" w:hAnsi="Times New Roman"/>
          <w:color w:val="000000"/>
          <w:sz w:val="24"/>
        </w:rPr>
        <w:t>no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.), </w:t>
      </w:r>
      <w:r>
        <w:rPr>
          <w:rFonts w:ascii="Times New Roman" w:eastAsia="Times New Roman" w:hAnsi="Times New Roman"/>
          <w:color w:val="000000"/>
          <w:sz w:val="24"/>
        </w:rPr>
        <w:t>non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держания и использование лексико-грамматических средств с их учётом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рения и т. д.); с особенностями образа жизни и культуры страны/стран изучаемого языка (известными достопримечательностями;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которыми  выдающимис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людьми); с доступными в языковом отношении образцами поэзии и прозы для подростков на английском язык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блюдение нормы вежливости в межкультурном общен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ны и страны/ стран изучаемого языка: символики, достопримечательностей; культурных особенностей (национальные праздники, традиции), образцов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822" w:bottom="308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эзии и прозы, доступных в языковом отношен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Россию и страну/страны изучаемого языка (культу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явления, события, достопримечательности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рассказывать о некоторых выдающихся людях родной страны и страны/стран изучаемого языка (учёных, писателях, поэтах,  художниках,  музыкантах,  спортсменах и т. д.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казывать помощь зарубежным гостя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повседневного общения (объяснить местонахождение объекта, сообщить возможный маршрут и т. д.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;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ереспрашив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ь, просить повторить, уточняя значение незнаком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ушанного текста или для нахождения в тексте запрашиваемой информац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Конфликты и их разрешение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/литературного персонажа. 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ещение врача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 Карманные деньги. Молодёжная мод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844037" w:rsidRPr="00450FB5" w:rsidRDefault="005E760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ы отдыха в различное время года. Путешествия по России и зарубежным странам. Транспорт. Природа: флора и фауна. Проблемы экологии. Защита окружающей среды. Климат, погод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ихийные бедствия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радио, пресса, Ин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рнет)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и); страницы истор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 коммуникативных  умений 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мбинированный диалог, включающий различные виды диалогов (этикетный диалог, диалог —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726" w:bottom="332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буждение к действию, диалог — расспрос); диалог — обмен мнениям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ереспрашивать; поздравлять с праздником, выражать пожелания и вежливо реагировать на поздравление;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ыражать благодарность; вежливо соглашаться на предложение/отказываться от предложения собеседни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буждение к действию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щаться с просьбой, вежливо соглашаться/не соглашаться выполнить просьбу; приглашать собеседника к совместной деятельно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и, вежливо соглашаться/не соглашаться на предложение собеседника, объясняя причину своего реш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ать фактическую информацию, отвечая на вопросы разных видов; выражать своё отношение к обсуждаемым фактам и событиям; запраш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ующую информацию; переходить с позиции спрашивающего на позицию отвечающего и наоборот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мен мнениями: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ражать свою точку мнения и обосновывать её, высказывать своё согласие/несогласие с точкой зрения собеседника, выражать сомнение, да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ть эмоциональную оценку обсуждаемым событиям: восхищение, удивление, радость, огорчение и т. д.).</w:t>
      </w:r>
    </w:p>
    <w:p w:rsidR="00844037" w:rsidRPr="00450FB5" w:rsidRDefault="005E760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8 реплик со стороны каждого собеседника в рамках комбинированного диалога; до 6 репли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тороны каждого собеседника в рамках диалога — обмена мнениям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устных связных монологических высказываний с использованием основных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ммуникативных типов реч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описание (предмета, м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ности, внешности и одежды человека), в том числе характеристика (черты характера реального человека или литературного персонажа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— повествование/сообщение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ссужд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ение и краткое аргументирование своего мнения по отношению к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слышанному/прочитанному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ложение (пересказ) основного содержания прочитанного/прослушанного текста с выражением своего отношения к событиям и фактам, изложенным в текст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рассказа по картинка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зложение результатов выполненной проект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й работы.</w:t>
      </w:r>
    </w:p>
    <w:p w:rsidR="00844037" w:rsidRPr="00450FB5" w:rsidRDefault="005E760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го высказывания — 10-12 фраз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чи: с пониманием основного содержания; с пониманием нужной/интересующей/запрашиваемой информации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700" w:bottom="37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/>
        <w:ind w:right="144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я; игнорировать незнакомые слова, несущественные для понимания основного содерж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тной (явной) форме, в воспринимаемом на слух текст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ая сложность 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должна с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тветствовать базовому уровню (А2 —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опороговому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ю по общеевропейской шкале)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2 минут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несложные аутентичные тексты разных жанров и стилей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лным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ниманием содержания текста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я: определ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/основную мысль, выделять главные факты/события (опуская второстепенные); прогнозировать содержание текста по заголовку/началу текста;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мать интернациональные слова.</w:t>
      </w:r>
    </w:p>
    <w:p w:rsidR="00844037" w:rsidRPr="00450FB5" w:rsidRDefault="005E76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найденную информацию с точки зрения её значимости для решения коммуникативной задач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, схем) и понимание представленной в них информации.</w:t>
      </w:r>
    </w:p>
    <w:p w:rsidR="00844037" w:rsidRPr="00450FB5" w:rsidRDefault="005E760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лным пониманием содержан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 (беседа)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, диа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мма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Языковая сложность текстов для чтения должна соответствовать базовому уровню (А2 —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опороговому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ю по общеевропейской шкале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500-600 слов.</w:t>
      </w:r>
    </w:p>
    <w:p w:rsidR="00844037" w:rsidRPr="00450FB5" w:rsidRDefault="005E7601">
      <w:pPr>
        <w:autoSpaceDE w:val="0"/>
        <w:autoSpaceDN w:val="0"/>
        <w:spacing w:before="190" w:after="0" w:line="271" w:lineRule="auto"/>
        <w:ind w:left="180" w:right="360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ставление плана/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зисов устного или письменного сообщения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66" w:bottom="3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с нормами, 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прашивать ин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письма — до 120 с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таблицы с краткой фиксацией содержания прочитанного/прослушанного текста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е таблицы, схемы в текстовый вариант представления информац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исьменное представление результатов выполненной проектной работы (объём — 100-120 слов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 основным правилам чтения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ражение модального значения, чувства и эмоц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пулярного характера, рассказ, диалог (бесед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10 слов.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44037" w:rsidRPr="00450FB5" w:rsidRDefault="005E76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econd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n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 апостроф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844037" w:rsidRPr="00450FB5" w:rsidRDefault="005E760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— 1200 лексических единиц для продуктивного использования (включая 1050 лексически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словообразования: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68" w:bottom="41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8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ов с помощью префиксов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>
        <w:rPr>
          <w:rFonts w:ascii="Times New Roman" w:eastAsia="Times New Roman" w:hAnsi="Times New Roman"/>
          <w:color w:val="000000"/>
          <w:sz w:val="24"/>
        </w:rPr>
        <w:t>ov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s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мён прилагательных с помощью суффиксо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bl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мён существительных с помощью отрицательных префиксов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сложных существительных путём соединения основы числительного с основой существительного с добавлением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gg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е сложных существительных путём соединения основ существительных с предлогом: </w:t>
      </w:r>
      <w:r>
        <w:rPr>
          <w:rFonts w:ascii="Times New Roman" w:eastAsia="Times New Roman" w:hAnsi="Times New Roman"/>
          <w:color w:val="000000"/>
          <w:sz w:val="24"/>
        </w:rPr>
        <w:t>fa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aw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сложных прилагательных путём соединения основы прилагательного с основой причастия настоящего времени (</w:t>
      </w:r>
      <w:r>
        <w:rPr>
          <w:rFonts w:ascii="Times New Roman" w:eastAsia="Times New Roman" w:hAnsi="Times New Roman"/>
          <w:color w:val="000000"/>
          <w:sz w:val="24"/>
        </w:rPr>
        <w:t>ni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ook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сложных прилаг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льных путём соединения основы прилагательного с основой причастия прошедшего времени (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ehav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) конверс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разование глагола от имени прилагательного (</w:t>
      </w:r>
      <w:r>
        <w:rPr>
          <w:rFonts w:ascii="Times New Roman" w:eastAsia="Times New Roman" w:hAnsi="Times New Roman"/>
          <w:color w:val="000000"/>
          <w:sz w:val="24"/>
        </w:rPr>
        <w:t>coo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o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ногозначность лексических единиц. Синонимы. Антонимы. Интернациональн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 слова. Наиболее частотные фразовые глаголы. Сокращения и аббревиатуры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личные средства связи в тексте для обеспечения его целостности (</w:t>
      </w:r>
      <w:r>
        <w:rPr>
          <w:rFonts w:ascii="Times New Roman" w:eastAsia="Times New Roman" w:hAnsi="Times New Roman"/>
          <w:color w:val="000000"/>
          <w:sz w:val="24"/>
        </w:rPr>
        <w:t>first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ev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nal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844037" w:rsidRDefault="005E7601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лож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полнение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Complex Object) (I want to have my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air cut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.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ные предложения нереального характер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 для выражения предпочт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f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/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f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/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a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… .</w:t>
      </w:r>
      <w:proofErr w:type="gramEnd"/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is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… .</w:t>
      </w:r>
      <w:proofErr w:type="gramEnd"/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ей </w:t>
      </w:r>
      <w:r>
        <w:rPr>
          <w:rFonts w:ascii="Times New Roman" w:eastAsia="Times New Roman" w:hAnsi="Times New Roman"/>
          <w:color w:val="000000"/>
          <w:sz w:val="24"/>
        </w:rPr>
        <w:t>ei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i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n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autoSpaceDE w:val="0"/>
        <w:autoSpaceDN w:val="0"/>
        <w:spacing w:before="7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и наиболее употребительных формах страдательного залога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следования имён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лагательных (</w:t>
      </w:r>
      <w:r>
        <w:rPr>
          <w:rFonts w:ascii="Times New Roman" w:eastAsia="Times New Roman" w:hAnsi="Times New Roman"/>
          <w:color w:val="000000"/>
          <w:sz w:val="24"/>
        </w:rPr>
        <w:t>ni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lo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i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3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ки, традиции, обычаи; традиции в питании и проведении досуга, система образования).</w:t>
      </w:r>
    </w:p>
    <w:p w:rsidR="00844037" w:rsidRPr="00450FB5" w:rsidRDefault="005E760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 английском языке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ого представление о различных вариантах английск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уществление межличностного и межкультурного общения с использованием знаний о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ционально-культурных особенностях своей страны и страны/стран изучаемого языка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блюдение нормы вежливости 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культурном общен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ьно оформлять электронное сообщение л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ного характера в соответствии с нормами неофициального общения, принятыми в стране/странах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аемого языка (основные национальные праздники, традиции в проведении досуга и питании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и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ов, музыкантов, спортсменов и т. д.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омощь зарубежным гостям в ситуациях повседневного общения (объясни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стонахождение объекта, сообщить возможный маршрут, уточнить часы работы и т. д.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ьзуемых собеседником жестов и мимики.</w:t>
      </w:r>
    </w:p>
    <w:p w:rsidR="00844037" w:rsidRPr="00450FB5" w:rsidRDefault="005E760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ереспрашивать, просить повторить, уточняя значение незнакомых слов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,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, их элементов и основных функций в рамках изученной тематики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ТАТЫ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основной школе направлено на достижение обучающимися личностных,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44037" w:rsidRPr="00450FB5" w:rsidRDefault="005E7601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нания, самовоспитания и саморазвития, формирования внутренней позиции личност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экстремизма, ди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риминации; понимание роли различных социальных институтов в жизни челове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 людям, нуждающимся в ней)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му и природному наследию и памятникам, традициям разных народов, проживающих в родной стране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,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дение и поступки других людей с позиции нравственных и правовых норм с учётом осознания последствий поступк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тическоговоспитания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 и народ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творчеств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 и психического здоровь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 осмысляя собственный опыт и выстраивая дальнейшие цел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изнание своего права на ошибку и такого же права другого человека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циировать, планировать и самостоятельно выполнять такого рода деятельность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обучения на протяжении в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й жизни для успешной профессиональной деятельности и развитие необходимых умений для этого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 в области окружающей среды, планирования поступков и оценки их возможных последствий для окружающей среды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иносящих вред окружающей среде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</w:t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владение языковой и читательской культурой как ср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ством познания мир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й, поступков и стремление совершенствовать пути достижения индивидуального 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ллективного благополучи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ность обучающихся взаимодействовать в условиях неопределённости, открытость опыту и знаниям други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я у других людей, осознавать в совместной деятельности новые знания, навыки и компетенции из опыта други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выявлять взаимосвязи природы, общества и экономик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вую ситуацию, оценивать происходящие изменения и их последств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формировать опыт, уметь находить позитивное в произошедшей ситуац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844037" w:rsidRPr="00450FB5" w:rsidRDefault="005E7601">
      <w:pPr>
        <w:autoSpaceDE w:val="0"/>
        <w:autoSpaceDN w:val="0"/>
        <w:spacing w:before="264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должны отражать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я для об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 и сравнения, критерии проводимого анализ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рмулировать гипотезы о взаимосвязях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90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сравнивать несколько вариантов решения,  выбирать  наиболее подходящий с учётом самостоятельно выделенных критериев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ующие разрыв между реальным и желательным состоянием ситуации, объекта, самостоятельно устанавливать искомое и данно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ченную в ходе исследования (эксперимента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альнейшее развитие процессов, событий и их последствия в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боре информации или данных из источников с учётом предложенной учебной задачи и заданных критерие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щие или опровергающие одну и ту же идею, версию) в различных информационных источника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 зрения) в устных и письменных текста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уважительное отношение к собеседнику и в корректной форме формулировать свои возраж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щ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эксперимента, исследования, про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та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о строить действия по её достижению: распределять роли, договариваться, обсуждать процесс и результат совместной работы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полня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мы для решения в жизненных и учебных ситуация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ния новых знаний об изучаемом объект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учитывать к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ь позитивное в произошедшей ситуац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ыяв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и анализировать причины эмоц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аво на ошибку и такое же право другого; принимать себя и других, не осужда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44037" w:rsidRPr="00450FB5" w:rsidRDefault="005E7601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44037" w:rsidRPr="00450FB5" w:rsidRDefault="005E760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— речевой, языковой, социокультурной, компенсаторной,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еседника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ваемой информации (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их информацию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тера, соблюдая речевой этикет, принятый в стране/странах изучаемого языка (объём сообщения — до 60 слов);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без ошибок, ведущих к сбою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лова с правильным ударением и фразы с соблюдение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х ритмико-интонационных особенностей, в том числ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вы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ми: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те 6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75 лексических единиц (слов, словосочетаний, речевых клише) и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го содержания, с соблюдением существующей нормы лексической сочетаем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тернацион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ьные слова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временных  формах  действительного  залога в из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 страны/стран изучаемого языка в рамках тематического содержания речи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 социокультурном портрете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дной страны и страны/стран изучаемого языка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728" w:bottom="42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ию и страны/стран изучаемого языка;</w:t>
      </w:r>
    </w:p>
    <w:p w:rsidR="00844037" w:rsidRPr="00450FB5" w:rsidRDefault="005E7601">
      <w:pPr>
        <w:autoSpaceDE w:val="0"/>
        <w:autoSpaceDN w:val="0"/>
        <w:spacing w:before="19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/ прослушанного текста или для нахождения в тексте запрашиваемой информации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рнет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844037" w:rsidRPr="00450FB5" w:rsidRDefault="005E7601">
      <w:pPr>
        <w:autoSpaceDE w:val="0"/>
        <w:autoSpaceDN w:val="0"/>
        <w:spacing w:before="264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8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нятого в стране/странах изучаемого языка (до 5 реплик со стороны каждого собеседника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ческого содержания речи (объём монологического высказывания — 7-8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7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8 фраз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держания, с пониманием запрашиваемой информации (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; </w:t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 и понимать представленную в них информацию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 в соответствии с нормами речевого этикета, принятыми в стране/странах изучаемого языка, с указанием личной информации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ывания — до 70 слов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авил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 служебных словах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ируя понимание содержания текста; читать новые слова согласно основным правилам чт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48" w:bottom="37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proofErr w:type="gramEnd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й и восклицательный знаки в конце предложения, запятую при перечислении и обращении, апостроф; пунктуационно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те 800 лексических единиц (слов, словосо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таний, речевых клише) и правильно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й сочетаемости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v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распознав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бенност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структуры простых и сложных предложений английского языка; различных коммуникативных типов предложений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сложноподчинённые предложения с придаточны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временных  формах  действительного  залога в изъя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ова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) в пов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твовательных (утвердительных и отрицательных) и вопросительных предложениях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раны/стран изучаемого языка в рамках тематического содержания речи;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844037" w:rsidRPr="00450FB5" w:rsidRDefault="005E7601">
      <w:pPr>
        <w:autoSpaceDE w:val="0"/>
        <w:autoSpaceDN w:val="0"/>
        <w:spacing w:before="190" w:after="0"/>
        <w:ind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мпенса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рными умения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ваемой информации;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т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150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в том числ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го этикета, принятого в стране/странах изучаемого языка (до 6 реплик со стороны каждого собеседника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порами в рамках тематического содержания речи (объём монологического высказывания — 8-9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прослушанного текста с вербальными и/или зрительными опорами (объём — 8-9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оектной работы (объём — 8-9 фраз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м запрашиваемой информации (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знакомые слова, с различной глубиной проникновения в их содержани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35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, диаграммы)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них информацию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главных фактов/событий в текст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 с указанием личной информации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пис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9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таблицу (объём высказыв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ия — до 90 слов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 на  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итмико-интонационных особенностей, в том числе применять правила отсутствия фразового ударения на служебных словах; выразите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ие аутентичные тексты объёмом до 100 слов, построенные на изученном языковом материале, с соблюдением пра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л чтения и соответствующей интонацией; читать новые слова согласно основным правилам чт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ки в конце предложения, запятую при перечислении и обращении, апостроф; пунктуационно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те 1000 лексических единиц (слов, словосочетаний,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370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чевых клише) и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900 лексических единиц, обслуживающих ситуации общения в рамках тематического содержания, с соблюдением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ей нормы лексической сочетаем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ные с использованием аффиксаци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ена  существительные  с  помощью  суффиксов -</w:t>
      </w:r>
      <w:r>
        <w:rPr>
          <w:rFonts w:ascii="Times New Roman" w:eastAsia="Times New Roman" w:hAnsi="Times New Roman"/>
          <w:color w:val="000000"/>
          <w:sz w:val="24"/>
        </w:rPr>
        <w:t>nes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t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s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прилагательные и наречия с помощью отрицательных префиксов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ложные имена прилагател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утем соединения основы прилагательного с основой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го с добавлением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lu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y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, антонимы, многозначные слова, интернациональные слова; наиболее част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ные фразовые глаголы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уктуры простых и сложных предложений и различных к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ммуникативных типов предложений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условные предложения реального 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0, 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характера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е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и формы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ю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глагола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глаголы в наиболее употребительных формах страдат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ьного залога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редлоги, употребляемые с глаголами в страдательном залоге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модальный глагол </w:t>
      </w:r>
      <w:r>
        <w:rPr>
          <w:rFonts w:ascii="Times New Roman" w:eastAsia="Times New Roman" w:hAnsi="Times New Roman"/>
          <w:color w:val="000000"/>
          <w:sz w:val="24"/>
        </w:rPr>
        <w:t>migh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наречия, совпадающие по форме с прилагательными (</w:t>
      </w:r>
      <w:r>
        <w:rPr>
          <w:rFonts w:ascii="Times New Roman" w:eastAsia="Times New Roman" w:hAnsi="Times New Roman"/>
          <w:color w:val="000000"/>
          <w:sz w:val="24"/>
        </w:rPr>
        <w:t>f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g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ear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местоимения </w:t>
      </w:r>
      <w:r>
        <w:rPr>
          <w:rFonts w:ascii="Times New Roman" w:eastAsia="Times New Roman" w:hAnsi="Times New Roman"/>
          <w:color w:val="000000"/>
          <w:sz w:val="24"/>
        </w:rPr>
        <w:t>o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o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ot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для обозначения больших чисел (до 1 000 000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, принятые в стране/странах изучаемого языка в рам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х тематического содержа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ую фоновую лексику и реалии страны/стран изучаемого языка в рамках тематического содержания реч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базовыми знания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 соц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окультурном портрете и культурном наследии родной страны и страны/стран изучаем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844037" w:rsidRPr="00450FB5" w:rsidRDefault="005E760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я в тексте запрашиваемой информации;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т;</w:t>
      </w:r>
    </w:p>
    <w:p w:rsidR="00844037" w:rsidRPr="00450FB5" w:rsidRDefault="005E760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оязычные сл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ари и справочники, в том числе информационно-справочные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90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истемы в электронной форме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по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м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(в том числе устанавливать основания для сравнения) объекты, явления, процессы, их элементы и основные функции в рамках изученно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матик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 — расспрос; комбинированный диалог, включающий различные виды диалогов) в рам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х тематического содержания речи в 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созда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ть разные виды монологических высказываний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-10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ыражать и крат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 аргументир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воё мнение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 прослушанного текста с вербальными и/или зрительными опорами (объём — 9-10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выполненной проектной работы (объём — 9-10 фраз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 слух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формации (время з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2 минут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звучащего текста по началу сообщ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изученные языковые явления, с различной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0-50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несплошные</w:t>
      </w:r>
      <w:proofErr w:type="spellEnd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тексты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(таблицы,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ы)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них информацию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главных фактов/событий в тексте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, сообщая о себе основные сведения, в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нормами, принятыми в стране/странах изучаемого язык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11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ание с опорой на образец, план, таблицу и/или прочитанный/прослушанный текст (объём высказывания — до 110 слов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лова с правильным уд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нием и фразы с соблюдением их ритмико-интонационных особенностей, в том числ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владеть правилами чтения и выразите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ие тексты объёмом до 110 слов, построенные на 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ном языковом материале, с соблюдением правил чтения и соответствующей интонацией, демонстрирующей понимание текст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е слова согласно основным правилам чт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310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250 лексически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иц (слов, словосочетаний, речевых клише) и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их норм лексической сочетаем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распозна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t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hi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 с помощью префикса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ной и письменной речи родственные слова, образованные с помощью конверсии (имя существительное от неопределённой формы глагола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глагол от имен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имя существительное от прилагательного (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многозначные слова, синонимы, антонимы; наиболее частотные фразовые глаголы; сокращения  и  аббревиатуры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язи в тексте для обеспечения логичности и целостности высказывания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структуры простых и сложных предложений английского языка; различных коммуникативных типов предложений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учащем тексте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согласование времён в рамках сложного предложения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согласование подлежащего, выраженного собирательным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м (</w:t>
      </w:r>
      <w:r>
        <w:rPr>
          <w:rFonts w:ascii="Times New Roman" w:eastAsia="Times New Roman" w:hAnsi="Times New Roman"/>
          <w:color w:val="000000"/>
          <w:sz w:val="24"/>
        </w:rPr>
        <w:t>famil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li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со сказуемым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t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, содержащие глаголы-связк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o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e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eem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</w:t>
      </w:r>
      <w:r>
        <w:rPr>
          <w:rFonts w:ascii="Times New Roman" w:eastAsia="Times New Roman" w:hAnsi="Times New Roman"/>
          <w:color w:val="000000"/>
          <w:sz w:val="24"/>
        </w:rPr>
        <w:t>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 конструкцию </w:t>
      </w:r>
      <w:r>
        <w:rPr>
          <w:rFonts w:ascii="Times New Roman" w:eastAsia="Times New Roman" w:hAnsi="Times New Roman"/>
          <w:color w:val="000000"/>
          <w:sz w:val="24"/>
        </w:rPr>
        <w:t>bot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глаголам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memb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orge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разница в значени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th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to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th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временных формах действительного залога в изъявительном наклонении (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</w:t>
      </w:r>
      <w:r>
        <w:rPr>
          <w:rFonts w:ascii="Times New Roman" w:eastAsia="Times New Roman" w:hAnsi="Times New Roman"/>
          <w:color w:val="000000"/>
          <w:sz w:val="24"/>
        </w:rPr>
        <w:t>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в косвенной речи в настоящем и прошедшем времени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неличные формы глагола (инфинитив, герундий, причастия настоящего и прошедшего времени);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наречия </w:t>
      </w:r>
      <w:r>
        <w:rPr>
          <w:rFonts w:ascii="Times New Roman" w:eastAsia="Times New Roman" w:hAnsi="Times New Roman"/>
          <w:color w:val="000000"/>
          <w:sz w:val="24"/>
        </w:rPr>
        <w:t>to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enoug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отриц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(и его производные </w:t>
      </w:r>
      <w:r>
        <w:rPr>
          <w:rFonts w:ascii="Times New Roman" w:eastAsia="Times New Roman" w:hAnsi="Times New Roman"/>
          <w:color w:val="000000"/>
          <w:sz w:val="24"/>
        </w:rPr>
        <w:t>nobod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hi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c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.), </w:t>
      </w:r>
      <w:r>
        <w:rPr>
          <w:rFonts w:ascii="Times New Roman" w:eastAsia="Times New Roman" w:hAnsi="Times New Roman"/>
          <w:color w:val="000000"/>
          <w:sz w:val="24"/>
        </w:rPr>
        <w:t>non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ущест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жличностное и межкультурное общение, используя знания о национально-культурных особенностях своей страны и страны/ст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718" w:bottom="41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ую страну/малую родину и страну/страны изучаемого языка (культурные явления и события; достопримечательности, выдающиеся люди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казывать помощь зарубежным гостям в ситуациях повседневного общения (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ъяснить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естонахождение объекта, сообщить возмож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ый маршрут и т. д.);</w:t>
      </w:r>
    </w:p>
    <w:p w:rsidR="00844037" w:rsidRPr="00450FB5" w:rsidRDefault="005E760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не являющуюся необходимой для понимани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;</w:t>
      </w:r>
    </w:p>
    <w:p w:rsidR="00844037" w:rsidRPr="00450FB5" w:rsidRDefault="005E7601">
      <w:pPr>
        <w:autoSpaceDE w:val="0"/>
        <w:autoSpaceDN w:val="0"/>
        <w:spacing w:before="192" w:after="0" w:line="271" w:lineRule="auto"/>
        <w:ind w:right="432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чевые различия в ситуациях официального и неофициального общения в рамках отобр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ного тематического содержания и использовать лексико-грамматические средства с их учётом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ть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атр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х учебных проектах с использованием материалов на английском языке с применением ИКТ, соблюда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т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ые системы в электронной форме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1) </w:t>
      </w:r>
      <w:proofErr w:type="spellStart"/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людьми другой культуры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2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их элементы и основные функции в рамках изученной тематики.</w:t>
      </w:r>
    </w:p>
    <w:p w:rsidR="00844037" w:rsidRPr="00450FB5" w:rsidRDefault="005E7601">
      <w:pPr>
        <w:autoSpaceDE w:val="0"/>
        <w:autoSpaceDN w:val="0"/>
        <w:spacing w:before="262" w:after="0" w:line="230" w:lineRule="auto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ми видами речевой деятельност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нный диалог, включающий различные виды диалогов (диалог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этикета, принятого в стране/странах изучаемого языка (до 6-8 реплик со стороны каждого собеседника)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азные виды монологических высказываний (описание, в том числе характеристика; повествование/сообщение, рассуждение) с вербальными и/или зри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ыми опорами или без опор в рамках тематического содержания речи (объём монологического высказывания — до 10-12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прослушанного текста со зрительными и/или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ыми опорами (объём — 10-12 фраз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излага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 проектной  работы; (объём — 10-12 фраз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2 минут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изуче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p w:rsidR="00844037" w:rsidRPr="00450FB5" w:rsidRDefault="005E760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объём текста/текстов для чтения — 5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00-60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, диаграммы)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них информацию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общ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цен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ную при чтении информацию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, сообщая о себе основные сведения, в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ии с нормами, принятыми в стране/странах изучаемого язык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12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с опорой на образец, план, таблицу, прочитанный/прослушанный текст (объём высказывания — до 120 слов)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у, кратко фиксируя содержание прочитанного/прослушанного текст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ьменно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ой проектной работы (объё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м — 100-120 слов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2) 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 прави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ми чтения и выразите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ебольшие тексты объёмом до 120 слов, построенные на изученном языковом материале, с соблюдением правил чтения и соответствующей интонацией, демонстр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руя понимание содержания текст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е слова согласно основным правилам чтения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 предложения, запятую при перечислении и обращении, апостроф; пунктуационно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250 лексических единиц (слов, словосочетаний,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ечевых клише) и правильно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их норм лексической сочетаемост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ty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hip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ce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 с помощью префикса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нные слова, образованные с помощью конверсии (имя существительное от неопределённой формы глагола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lk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глагол от имени существительного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, имя существительное от прилагательного (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c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>распознавать и упот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многозначные слова, синонимы, антонимы; наиболее частотные фразовые глаголы; сокращения  и  аббревиатуры; 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азличные средства связи в тексте для обеспечен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логичности и целостности высказывания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и различных коммуникативных типов предложений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ой речи: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i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u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.);</w:t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ish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условные  предложения  нереального  характера  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ю для выражения предпочт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f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/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ref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/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a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ей </w:t>
      </w:r>
      <w:r>
        <w:rPr>
          <w:rFonts w:ascii="Times New Roman" w:eastAsia="Times New Roman" w:hAnsi="Times New Roman"/>
          <w:color w:val="000000"/>
          <w:sz w:val="24"/>
        </w:rPr>
        <w:t>ei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ithe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no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-  формы страдательного залога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86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- порядок следования имён прила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гательных (</w:t>
      </w:r>
      <w:r>
        <w:rPr>
          <w:rFonts w:ascii="Times New Roman" w:eastAsia="Times New Roman" w:hAnsi="Times New Roman"/>
          <w:color w:val="000000"/>
          <w:sz w:val="24"/>
        </w:rPr>
        <w:t>nice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ng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lond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air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ематическую фоновую лексику и реалии страны/стран изучаемого языка в рамках тематическ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содержания речи (основные национальные праздники, обычаи, традиции)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ж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значения, чувства и эмоции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м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ые представления о различных вариантах английского языка; </w:t>
      </w:r>
      <w:r w:rsidRPr="00450FB5">
        <w:rPr>
          <w:lang w:val="ru-RU"/>
        </w:rPr>
        <w:br/>
      </w: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базовыми знаниями о социокультурном портрете и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м наследии родной страны и страны/стран изучаемого язык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меть представля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ю и страну/страны изучаемого языка;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казывать помощ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зарубежным гостям в ситуациях повседневного общения;</w:t>
      </w:r>
    </w:p>
    <w:p w:rsidR="00844037" w:rsidRPr="00450FB5" w:rsidRDefault="005E7601">
      <w:pPr>
        <w:autoSpaceDE w:val="0"/>
        <w:autoSpaceDN w:val="0"/>
        <w:spacing w:before="192" w:after="0" w:line="281" w:lineRule="auto"/>
        <w:ind w:right="144" w:firstLine="180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— языковую догадку, в том числе контекстуальну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ю;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гнорировать информацию, не являющуюся необходимой для понимания основного содержания прочитанного/прослушанного  текста или для нахождения в тексте запрашиваемой информации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меть рассматр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о вариантов решения коммуникативной задачи в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одуктивных видах речевой деятельности (говорении и письменной речи);</w:t>
      </w:r>
    </w:p>
    <w:p w:rsidR="00844037" w:rsidRPr="00450FB5" w:rsidRDefault="005E7601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</w:t>
      </w:r>
      <w:proofErr w:type="gramStart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правила  информационной</w:t>
      </w:r>
      <w:proofErr w:type="gramEnd"/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  безопасности  при  работе в сети Интерне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т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стигать взаимопонимания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в процессе устного и письменного общения с носителями иностранного языка, людьми другой культуры;</w:t>
      </w:r>
    </w:p>
    <w:p w:rsidR="00844037" w:rsidRPr="00450FB5" w:rsidRDefault="005E760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50FB5">
        <w:rPr>
          <w:lang w:val="ru-RU"/>
        </w:rPr>
        <w:tab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11) </w:t>
      </w:r>
      <w:r w:rsidRPr="00450F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4" w:line="220" w:lineRule="exact"/>
        <w:rPr>
          <w:lang w:val="ru-RU"/>
        </w:rPr>
      </w:pPr>
    </w:p>
    <w:p w:rsidR="00844037" w:rsidRDefault="005E7601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52"/>
        <w:gridCol w:w="530"/>
        <w:gridCol w:w="1116"/>
        <w:gridCol w:w="1140"/>
        <w:gridCol w:w="4780"/>
      </w:tblGrid>
      <w:tr w:rsidR="0084403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403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4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4/main/229417/ 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esl-lab.com/easy/family-relationships/ https://www.esl-lab.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m/easy/family-relationships/ https://www.esl-lab.com/easy/happy-new-year/ </w:t>
            </w:r>
          </w:p>
        </w:tc>
      </w:tr>
      <w:tr w:rsidR="0084403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4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3/main/229448/ https://resh.edu.ru/subject/lesson/7493/main/22944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68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homework/new/681</w:t>
            </w:r>
          </w:p>
        </w:tc>
      </w:tr>
      <w:tr w:rsidR="00844037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Досуг и увлечения/хобби современного </w:t>
            </w: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дростка (чтение, кино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91/main/22960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315583 https://uchebnik.mos.ru/catalogue/material_view/atomic_objects/4288758 https://uchebnik.mos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u/catalogue/material_view/atomic_objects/694193 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28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569702 https://resh.edu.ru/subject/lesson/7509/main/22985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486244 https://resh.edu.ru/subject/lesson/7503/main/22895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uchebnik.mos.ru/catalogue/material_view/atomic_objects/5529410 https://uchebnik.mos.ru/catalogue/material_view/atomic_objects/5029355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12157 https://uchebnik.mos.ru/catalogue/material_view/atomic_objects/3738194 https://www.esl-lab.com/easy/shopping-center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/ru/resource/29260823/english/match-the-words-t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efinitions</w:t>
            </w:r>
          </w:p>
        </w:tc>
      </w:tr>
      <w:tr w:rsidR="00844037">
        <w:trPr>
          <w:trHeight w:hRule="exact" w:val="12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6" w:after="0" w:line="233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3/main/22895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3/main/22895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ordwall.net/ru/resource/22011586/school/school-subjects-interesting-fun-easy-difficul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sldiscussions.com/s/school.html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2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52"/>
        <w:gridCol w:w="530"/>
        <w:gridCol w:w="1116"/>
        <w:gridCol w:w="1140"/>
        <w:gridCol w:w="4780"/>
      </w:tblGrid>
      <w:tr w:rsidR="00844037">
        <w:trPr>
          <w:trHeight w:hRule="exact" w:val="15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33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</w:t>
            </w: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07/main/268101/ https://esldiscussions.com/h/holiday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esl-lab.com/easy/family-recreation/ 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8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/ru/resource/2458523/holidays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33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884615 https://uchebnik.mos.ru/catalogue/material_view/atomic_objects/3450016 https://resh.edu.ru/subject/lesson/7499/main/22932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s/2048854 https://resh.edu.ru/subject/lesson/7499/main/22932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313736</w:t>
            </w:r>
          </w:p>
        </w:tc>
      </w:tr>
      <w:tr w:rsidR="0084403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0" w:lineRule="auto"/>
              <w:ind w:left="72" w:righ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145703 https://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bnik.mos.ru/catalogue/material_view/atomic_objects/4222343 https://uchebnik.mos.ru/catalogue/material_view/atomic_objects/3617335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географическое положение, столицы, достопримечательности, </w:t>
            </w: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ультурные особенности (национальные праздники, тради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452895 https://uchebnik.mos.ru/catalogue/material_view/atomic_objects/3732620 https://www.youtube.com/watch?v=lfe1wEQ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z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117678 https://uchebnik.mos.ru/catalogue/material_view/atomic_objects/3592883 https://resh.edu.ru/subject/lesson/7512/main/229231/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5086633 https://uchebnik.mos.ru/catalogue/material_view/atomic_objects/2895148 https://www.youtube.com/watch?v=3B3mFZTxh3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ue/material_view/atomic_objects/4774802 https://uchebnik.mos.ru/catalogue/material_view/atomic_objects/3502632 https://uchebnik.mos.ru/catalogue/material_view/atomic_objects/3507811</w:t>
            </w:r>
          </w:p>
        </w:tc>
      </w:tr>
      <w:tr w:rsidR="00844037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</w:tr>
    </w:tbl>
    <w:p w:rsidR="00844037" w:rsidRDefault="005E7601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868"/>
        <w:gridCol w:w="528"/>
        <w:gridCol w:w="1106"/>
        <w:gridCol w:w="1140"/>
        <w:gridCol w:w="5476"/>
      </w:tblGrid>
      <w:tr w:rsidR="0084403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403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47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06/main/23183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05/main/23056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5319991 https://edu.skysmart.ru/homework/new/4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sldiscussions.com/f/family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html</w:t>
            </w:r>
          </w:p>
        </w:tc>
      </w:tr>
      <w:tr w:rsidR="00844037">
        <w:trPr>
          <w:trHeight w:hRule="exact" w:val="10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4" w:after="0" w:line="252" w:lineRule="auto"/>
              <w:ind w:left="72" w:right="4320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c.usf.edu/lit2go/book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homework/new/49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752530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/ru/resource/1961979/starlight-8-module-6a-appearance https://wordwall.net/ru/resource/5317653/english/appearance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868"/>
        <w:gridCol w:w="528"/>
        <w:gridCol w:w="1106"/>
        <w:gridCol w:w="1140"/>
        <w:gridCol w:w="5476"/>
      </w:tblGrid>
      <w:tr w:rsidR="00844037">
        <w:trPr>
          <w:trHeight w:hRule="exact" w:val="12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629750 https://resh.edu.ru/subject/lesson/6735/start/23059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29/main/26952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31/main/23146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327096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749/sta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/23133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47/main/23040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388366 https://uchebnik.mos.ru/catalogue/material_view/atomic_objects/416033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158129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243364 https://www.esl-lab.com/intermediate/souvenir-shop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GlNbzAGZC2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c/cloth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ordwall.net/ru/resource/1068156/shopping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. Школьная жизнь, школьная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форма,изучаемые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предметы, любимый предмет, правила поведения в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е.Переписка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с </w:t>
            </w: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7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076546 https://uchebnik.mos.ru/catalogue/material_view/atomic_objects/1392782 https://uchebnik.mos.ru/catalogue/material_view/atomic_objects/3214940 https://uche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ik.mos.ru/catalogue/material_view/atomic_objects/1143201 https://uchebnik.mos.ru/catalogue/material_view/atomic_objects/4586270</w:t>
            </w:r>
          </w:p>
        </w:tc>
      </w:tr>
      <w:tr w:rsidR="00844037">
        <w:trPr>
          <w:trHeight w:hRule="exact" w:val="9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33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tggPOOrGiw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323897 https://uchebnik.mos.ru/catalogue/material_view/atomic_objects/2652405 https://uchebnik.mos.ru/catalogue/material_view/atomic_objects/4314370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8" w:after="0" w:line="228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2789762 https://resh.edu.ru/subject/lesson/6752/main/23109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799115 https://uchebnik.mos.ru/catalogue/materi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_view/atomic_objects/5158710 https://uchebnik.mos.ru/catalogue/material_view/atomic_objects/4487843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72835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oderator_materials/material_view/atomic_objects/3031676 https://resh.edu.ru/subject/lesson/6738/main/23090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123232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foe-GRxBH3w</w:t>
            </w:r>
          </w:p>
        </w:tc>
      </w:tr>
      <w:tr w:rsidR="00844037">
        <w:trPr>
          <w:trHeight w:hRule="exact" w:val="14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8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а.Их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 географическое положение, столицы, население; официальные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языки;достопримечательности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4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982687 https://www.youtube.com/watch?v=qDf_kRDAtW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2747218 https://mosobr.tv/release/784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sobr.tv/release/787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//resh.edu.ru/subject/lesson/6725/conspect/23155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726/main/231215/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868"/>
        <w:gridCol w:w="528"/>
        <w:gridCol w:w="1106"/>
        <w:gridCol w:w="1140"/>
        <w:gridCol w:w="5476"/>
      </w:tblGrid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JST1lcSvVG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34/main/23062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36/main/23047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902833 https://www.youtube.com/watch?v=waxozIKs2D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493103</w:t>
            </w:r>
          </w:p>
        </w:tc>
      </w:tr>
      <w:tr w:rsidR="00844037">
        <w:trPr>
          <w:trHeight w:hRule="exact" w:val="350"/>
        </w:trPr>
        <w:tc>
          <w:tcPr>
            <w:tcW w:w="7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</w:tr>
    </w:tbl>
    <w:p w:rsidR="00844037" w:rsidRDefault="005E7601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403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Обязанности подо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176191 https://uchebnik.mos.ru/catalogue/material_view/atomic_objects/4153091 https://resh.edu.ru/subject/lesson/288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3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55 https://uchebnik.mos.ru/catalogue/material_view/atomic_objects/5406976</w:t>
            </w:r>
          </w:p>
        </w:tc>
      </w:tr>
      <w:tr w:rsidR="0084403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52" w:lineRule="auto"/>
              <w:ind w:left="72" w:right="5040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96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686675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895/main/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5673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56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902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094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og2G3HkJ6U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ый образ жизни.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тн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алансированное пита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808620 https://resh.edu.ru/subject/lesson/287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572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566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88985</w:t>
            </w:r>
          </w:p>
        </w:tc>
      </w:tr>
      <w:tr w:rsidR="00844037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упки: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ежда,обувь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shopping-vocabulary-training1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79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467244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52" w:lineRule="auto"/>
              <w:ind w:left="72" w:right="288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. Школьная жизнь, школьная форма, изучаемые предметы, любимый предмет, правила поведения в школе, посещение школьной библиотеки/ресурсного цент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465268 https://uchebnik.mos.ru/catalogue/material_view/atomic_objects/68469 https://uchebnik.mos.ru/catalogue/material_view/atomic_objects/439068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153558 https://uchebnik.mos.ru/catalogue/material_view/atomic_objects/3014509 https://uchebnik.mos.ru/catalogue/material_view/atomic_objects/2402592</w:t>
            </w:r>
          </w:p>
        </w:tc>
      </w:tr>
      <w:tr w:rsidR="00844037">
        <w:trPr>
          <w:trHeight w:hRule="exact" w:val="10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икулы в различное время года. Виды о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дыха. Путешествия по России и зарубежным страна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1086217 https://www.esl-lab.com/intermediate/vacation-plan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t/travel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juPlEnOKl4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lZ_E6HggA4w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112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47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: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727877 https://uchebnik.mos.ru/catalogue/material_view/atomic_objects/5699180 https://uchebnik.mos.ru/catalogue/material_view/atomic_objects/428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 https://uchebnik.mos.ru/catalogue/material_view/atomic_objects/1856315 https://resh.edu.ru/subject/lesson/2884/start/</w:t>
            </w:r>
          </w:p>
        </w:tc>
      </w:tr>
      <w:tr w:rsidR="00844037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ь в городе и сельской местности. Описание родного города/села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7" w:lineRule="auto"/>
              <w:ind w:left="72" w:right="6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4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4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217884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2" w:lineRule="auto"/>
              <w:ind w:left="72" w:right="4320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массовой информации. Телевидение.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52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8_NmVtnEEA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G7zYpvtRA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FaHA3_L4Sy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858770 https://resh.edu.ru/subject/lesson/2890/start/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ая страна и страна/страны изучаемого языка. Их географическое положение, столицы; население; официальные языки; 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_view/atomic_objects/5391593 https://resh.edu.ru/subject/lesson/2901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3691013 https://uchebnik.mos.ru/catalogue/material_view/atomic_objects/5059983 https://uchebnik.mos.ru/catalogue/mat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al_view/atomic_objects/3044251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, спортсме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95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345889 https://uchebnik.mos.ru/catalogue/material_view/atomic_objects/4411673 https://uchebnik.mos.ru/catalogue/material_view/atomic_objects/5015262 https://resh.edu.ru/subject/lesson/2887/s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/</w:t>
            </w:r>
          </w:p>
        </w:tc>
      </w:tr>
      <w:tr w:rsidR="00844037">
        <w:trPr>
          <w:trHeight w:hRule="exact" w:val="348"/>
        </w:trPr>
        <w:tc>
          <w:tcPr>
            <w:tcW w:w="79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</w:tr>
    </w:tbl>
    <w:p w:rsidR="00844037" w:rsidRDefault="005E7601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403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отношения в семье и с друзь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006593 https://uchebnik.mos.ru/catalogue/material_view/atomic_objects/1526 https://uchebnik.mos.ru/catalogue/material_view/atomic_objects/54342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291345 https://resh.edu.ru/subject/lesson/2876/main/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72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74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70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b/beauty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Ru7ka4eD8k</w:t>
            </w:r>
          </w:p>
        </w:tc>
      </w:tr>
      <w:tr w:rsidR="00844037">
        <w:trPr>
          <w:trHeight w:hRule="exact" w:val="12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муз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й, спорт, музы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73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56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56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775307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153145 https://uchebnik.mos.ru/catalogue/material_view/atomic_objects/5265795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 жизни. Режим труда и отдыха. Фитнес. Сбалансированное питание. Посещение вра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46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55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6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lesson/2866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2330821 https://uchebnik.mos.ru/catalogue/material_view/atomic_objects/4388366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47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м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г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shopping-vocabulary-training2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65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6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68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esl-lab.com/interme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te/jewelry-store/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2" w:lineRule="auto"/>
              <w:ind w:left="72" w:right="288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, школьная жизнь, школьная форма, изучаемые предметы и отношение к н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т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ереписка с зарубежными сверстник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39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36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214940 https://uchebnik.mos.ru/catalogue/material_view/atomic_objects/2912111 https://resh.edu.ru/subject/lesson/2863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.ru/catalogue/material_view/atomic_objects/694193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тдыха в различное время года. Путешествия по России и зарубежным страна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507941 https://resh.edu.ru/subject/lesson/2848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154778 https://esldiscussions.com/a/adventure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esl-lab.com/intermediate/bus-trip/</w:t>
            </w:r>
          </w:p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3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: флора и фауна. Проблемы эк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Стихийные бедств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52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421538 https://uchebnik.mos.ru/catalogue/material_view/atomic_objects/4543377 https://resh.edu.ru/subject/lesson/284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/lesson/2853/main/</w:t>
            </w:r>
          </w:p>
        </w:tc>
      </w:tr>
      <w:tr w:rsidR="0084403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проживания в городской/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нспорт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2124348 https://uchebnik.mos.ru/catalogue/material_view/atomic_objects/4483477</w:t>
            </w:r>
          </w:p>
        </w:tc>
      </w:tr>
      <w:tr w:rsidR="0084403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совой информации. Телевидение. Ради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с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Интерне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3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472569 https://uchebnik.mos.ru/catalogue/material_view/atomic_objects/373356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5700769 https://resh.edu.ru/subject/lesson/302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06407 https://uchebnik.mos.ru/catalogue/material_view/atomic_objects/383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4580030 https://resh.edu.ru/subject/lesson/2854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129629 https://resh.edu.ru/subject/lesson/2871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catalogue/material_view/atomic_objects/5030972 https://uchebnik.mos.ru/catalogue/material_view/atomic_objects/5261205</w:t>
            </w:r>
          </w:p>
        </w:tc>
      </w:tr>
      <w:tr w:rsidR="00844037">
        <w:trPr>
          <w:trHeight w:hRule="exact" w:val="11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, художники, музыканты, спортсме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85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308839 https://uchebnik.mos.ru/catalogue/material_view/atomic_objects/1493103 https://uchebnik.mos.ru/catalogue/material_view/atomic_objects/48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62 https://uchebnik.mos.ru/catalogue/material_view/atomic_objects/1206963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948"/>
        <w:gridCol w:w="530"/>
        <w:gridCol w:w="1104"/>
        <w:gridCol w:w="1140"/>
        <w:gridCol w:w="4780"/>
      </w:tblGrid>
      <w:tr w:rsidR="00844037">
        <w:trPr>
          <w:trHeight w:hRule="exact" w:val="348"/>
        </w:trPr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</w:tr>
    </w:tbl>
    <w:p w:rsidR="00844037" w:rsidRDefault="005E7601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403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47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ли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и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20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21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1168666 https://uchebnik.mos.ru/catalogue/material_view/atomic_objects/508576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819/start/</w:t>
            </w:r>
          </w:p>
        </w:tc>
      </w:tr>
      <w:tr w:rsidR="0084403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zXOwTFe9H7Q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esl-vocabulary-describing-people5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esl-vocabulary-describing-people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a/appearances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esl-lab.com/difficult/dating-violence/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узыка, музей, спорт, живопись; компьютерные игры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дрост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right="18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07/main/ https://resh.edu.ru/subject/lesson/2806/start/ https://resh.edu.ru/subject/lesson/2814/start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812/start/ https://resh.edu.ru/subject/lesson/2804/start/ https://resh.edu.ru/subject/lesson/2803/main/</w:t>
            </w:r>
          </w:p>
        </w:tc>
      </w:tr>
      <w:tr w:rsidR="0084403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96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2986358 https://uchebnik.mos.ru/catalogue/material_view/atomic_objects/503611 https://resh.edu.ru/subject/lesson/2792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bject/lesson/2816/main/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0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м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олодёжная мо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f/fashion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sobr.tv/release/799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objects/3467244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esl-lab.com/difficult/diet-pla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esl-lab.com/difficult/hamburger-restauran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it18TxNiGZc</w:t>
            </w:r>
          </w:p>
        </w:tc>
      </w:tr>
      <w:tr w:rsidR="00844037">
        <w:trPr>
          <w:trHeight w:hRule="exact" w:val="10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52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, школьная жизнь, изучаемые предметы и отношение к ним. Взаимоотношения в школе, проблемы и их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397072 https://uchebnik.mos.ru/catalogue/material_view/atomic_objects/1556691 https://uchebnik.mos.ru/catalogue/material_view/atomic_objects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3701 https://www.youtube.com/watch?v=MJYLfekgw2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922/main/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564"/>
        <w:gridCol w:w="530"/>
        <w:gridCol w:w="1104"/>
        <w:gridCol w:w="1140"/>
        <w:gridCol w:w="4780"/>
      </w:tblGrid>
      <w:tr w:rsidR="00844037">
        <w:trPr>
          <w:trHeight w:hRule="exact" w:val="18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6" w:after="0" w:line="247" w:lineRule="auto"/>
              <w:ind w:left="7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тдыха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азличное время года. Путешествия по России и зарубежным стран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нспорт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esl-lab.com/intermediate/traffic-ticke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esl-for-new-immigrants-airport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esl-traveling-tourism4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learnenglishfeelgood.com/vocabulary/esl-traveling-tourism3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sldiscussions.com/t/thailand.html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8" w:after="0" w:line="245" w:lineRule="auto"/>
              <w:ind w:left="72" w:right="432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: флора и фауна. Проблемы экологии. Защита окружающей среды. Климат, по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и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дств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08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9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sobr.tv/release/802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ject/lesson/2797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150594 https://uchebnik.mos.ru/catalogue/material_view/atomic_objects/1087692</w:t>
            </w:r>
          </w:p>
        </w:tc>
      </w:tr>
      <w:tr w:rsidR="00844037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64" w:after="0" w:line="252" w:lineRule="auto"/>
              <w:ind w:left="72" w:right="4320"/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массовой информации. Телевидение.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и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с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Интерне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809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472569 https://uchebnik.mos.ru/catalogue/material_view/atomic_objects/3733569 https://uchebnik.mos.ru/catalogue/material_view/atomic_objects/39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79 https://resh.edu.ru/subject/lesson/2810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06407</w:t>
            </w:r>
          </w:p>
        </w:tc>
      </w:tr>
      <w:tr w:rsidR="0084403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трана/страны изучаемого языка. Их географическое положение, столицы и крупные города; население; официальные язык</w:t>
            </w: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Достопримечательности, культурные особенности (национальные праздники,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менателные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аты, традиции, обычаи); страницы истор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52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sldiscussions.com/t/tourism.html https://resh.edu.ru/subject/lesson/2826/main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825/main/ https://resh.edu.ru/subject/lesson/2813/main/ https://resh.edu.ru/subject/lesson/2817/main/ https://resh.edu.ru/subject/lesson/2823/main/</w:t>
            </w:r>
          </w:p>
        </w:tc>
      </w:tr>
      <w:tr w:rsidR="0084403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изучаемого языка, их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лад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науку и мировую культуру: государственные деятели, учёные, писатели, поэты, художники, музыканты, спортсмен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790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ru/catalogue/material_view/atomic_objects/2188600 https://resh.edu.ru/subject/lesson/1921/mai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4991126 https://uchebnik.mos.ru/catalogue/material_view/atomic_objects/1560968 https://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mos.ru/catalogue/material_view/atomic_objects/1560968 https://resh.edu.ru/subject/lesson/2802/main/</w:t>
            </w:r>
          </w:p>
        </w:tc>
      </w:tr>
      <w:tr w:rsidR="00844037">
        <w:trPr>
          <w:trHeight w:hRule="exact" w:val="32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78" w:line="220" w:lineRule="exact"/>
      </w:pPr>
    </w:p>
    <w:p w:rsidR="00844037" w:rsidRDefault="005E7601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4403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4403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. Вводный урок. Значение английского языка в жизн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алфави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алфавит. Правила чтения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звуков и бук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. Английский алфав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ые числ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 цветов. Прилаг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е (базовые) глаго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принадлеж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вводного моду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предметы. Дни недели. Артикли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n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ова в школу! Школьное распис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ые предм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ы в Англ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жизнь.  Страничка о себ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ветствия. Как вести себя в класс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оведение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школьная жизнь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 w:rsidRPr="00450FB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лексического и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го материала модуля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44037" w:rsidRPr="00450FB5" w:rsidRDefault="00844037">
      <w:pPr>
        <w:autoSpaceDE w:val="0"/>
        <w:autoSpaceDN w:val="0"/>
        <w:spacing w:after="0" w:line="14" w:lineRule="exact"/>
        <w:rPr>
          <w:lang w:val="ru-RU"/>
        </w:rPr>
      </w:pP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к мод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лю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 национа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вещи. Употребление: име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ллек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: Этот\Тот. Сувениры из Великобритан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а стра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сувениров.  Англоговорящие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. Моя коллек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дом. Названия комна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новосельем! Там есть. Мебе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 w:rsidRPr="00450FB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комна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тяжательные прилага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: Предлоги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мотр до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40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 в Великобритан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. Знаменитые 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к Модулю 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. Притяжательные местоим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</w:t>
            </w:r>
            <w:proofErr w:type="gram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ь</w:t>
            </w:r>
            <w:proofErr w:type="gram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то: Описание семь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лительное наклонение. Описание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вестные теле-семь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леч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вест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ект. Известный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к модулю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животных. Употребление настоящего прост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тела у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живот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зоопарк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 Австралии 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ещение ветеринарной лечебни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оведение: из жизни насеком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. Дик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рядок дня. Наречия часто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работе. Что делают твои родит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ые. Употребление настоящего 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енного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оведени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Лонд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живут известные люд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 пита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Идеальный выходн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 w:rsidRPr="00450FB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лексического и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ого материала модуля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к Модулю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; по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ежда в разные сезо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5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настоящего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енного и простого врем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оведение: климат Аляс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упка одеж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ное время 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. Погода и одеж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к Модулю 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. Праздник урож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чиcляемые/неисчиcляемые существительн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отребление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\немного-some/any-(how)much/ many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День рожд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 и гулянья: Маслениц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аз блюд в рестора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е питание. Когда я готовлю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. Мой рестор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к Модулю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. Магазины и продукты: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клама магази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да пойти в городе. В галере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живленные места в Лондо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й игрушки в Сергиевом Поса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пройти…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оведение: Британские моне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. Музей в моём го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к Модулю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ых и путешествие. Употребление: умею\не уме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пу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отребление будущего простого врем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ы на лет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идимся в летне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лексико-граммат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ть за курс 5 класс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450F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44037" w:rsidRDefault="005E7601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482"/>
        <w:gridCol w:w="732"/>
        <w:gridCol w:w="1620"/>
        <w:gridCol w:w="1668"/>
        <w:gridCol w:w="2474"/>
      </w:tblGrid>
      <w:tr w:rsidR="0084403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4403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37" w:rsidRDefault="00844037"/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 инструктаж. Вводны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и характ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в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 в России. Семьи в нашем го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, привет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ное чтение: География. Зем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482"/>
        <w:gridCol w:w="732"/>
        <w:gridCol w:w="1620"/>
        <w:gridCol w:w="1668"/>
        <w:gridCol w:w="2474"/>
      </w:tblGrid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изация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ний по </w:t>
            </w:r>
            <w:proofErr w:type="spellStart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Семья</w:t>
            </w:r>
            <w:proofErr w:type="spellEnd"/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, месяцы.</w:t>
            </w:r>
          </w:p>
          <w:p w:rsidR="00844037" w:rsidRPr="00450FB5" w:rsidRDefault="005E76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 меня до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микрорай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й уголок Знаменитые ул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отдыха. Дачи. «Моя дач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нглийского языка. Служба 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: «Лучший отдых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на дорог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движ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ранспорта в Лонд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Идеальный режим дн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ройти …?</w:t>
            </w:r>
          </w:p>
          <w:p w:rsidR="00844037" w:rsidRPr="00450FB5" w:rsidRDefault="005E760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рос/Указание напра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 фитнес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3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482"/>
        <w:gridCol w:w="732"/>
        <w:gridCol w:w="1620"/>
        <w:gridCol w:w="1668"/>
        <w:gridCol w:w="2474"/>
      </w:tblGrid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и ноч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 -сутки про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насчет…? Диалог о предпочт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д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подростков в 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лечения подростков в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начение или отмена встреч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: «Хобб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 празд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празднуем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ые д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. Шотландские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елые ночи 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заказать цв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 я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 стол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 w:rsidRPr="00450FB5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5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 в 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фор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таем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шк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482"/>
        <w:gridCol w:w="732"/>
        <w:gridCol w:w="1620"/>
        <w:gridCol w:w="1668"/>
        <w:gridCol w:w="2474"/>
      </w:tblGrid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</w:t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е английского языка Свобод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подар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рубежному др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 w:rsidRPr="00450FB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прошл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 прош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льной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жоан Роулин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ы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 Бюро наход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я в прошл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в разные сез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й уголок: Вершины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ий 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аз биле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то ли в твоем микрорайоне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 w:rsidRPr="00450F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знаний по модулю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450FB5">
              <w:rPr>
                <w:lang w:val="ru-RU"/>
              </w:rPr>
              <w:br/>
            </w: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8440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844037" w:rsidRDefault="00844037">
      <w:pPr>
        <w:autoSpaceDE w:val="0"/>
        <w:autoSpaceDN w:val="0"/>
        <w:spacing w:after="0" w:line="14" w:lineRule="exact"/>
      </w:pPr>
    </w:p>
    <w:p w:rsidR="00844037" w:rsidRDefault="00844037">
      <w:pPr>
        <w:sectPr w:rsidR="00844037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482"/>
        <w:gridCol w:w="732"/>
        <w:gridCol w:w="1620"/>
        <w:gridCol w:w="1668"/>
        <w:gridCol w:w="2474"/>
      </w:tblGrid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иды клима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а и напит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исчисл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в меню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готовить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й уголок. Кафе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аз столика в рестора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одежды и обув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: «Моё каф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по модулю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ы на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имущества и недостатки жизни в городе и дерев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ые в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Эдинбург на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й город Королё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440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44037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нирование номера в гостиниц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844037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44037">
        <w:trPr>
          <w:trHeight w:hRule="exact" w:val="828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Pr="00450FB5" w:rsidRDefault="005E76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50F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450F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037" w:rsidRDefault="005E7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44037" w:rsidRDefault="00844037">
      <w:pPr>
        <w:sectPr w:rsidR="0084403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Default="00844037">
      <w:pPr>
        <w:autoSpaceDE w:val="0"/>
        <w:autoSpaceDN w:val="0"/>
        <w:spacing w:after="78" w:line="220" w:lineRule="exact"/>
      </w:pPr>
    </w:p>
    <w:p w:rsidR="00844037" w:rsidRDefault="005E76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844037" w:rsidRPr="00450FB5" w:rsidRDefault="005E7601">
      <w:pPr>
        <w:autoSpaceDE w:val="0"/>
        <w:autoSpaceDN w:val="0"/>
        <w:spacing w:before="346" w:after="0" w:line="432" w:lineRule="auto"/>
        <w:ind w:right="1440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5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450FB5">
        <w:rPr>
          <w:lang w:val="ru-RU"/>
        </w:rPr>
        <w:br/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037" w:rsidRPr="00450FB5" w:rsidRDefault="00844037">
      <w:pPr>
        <w:autoSpaceDE w:val="0"/>
        <w:autoSpaceDN w:val="0"/>
        <w:spacing w:after="78" w:line="220" w:lineRule="exact"/>
        <w:rPr>
          <w:lang w:val="ru-RU"/>
        </w:rPr>
      </w:pPr>
    </w:p>
    <w:p w:rsidR="00844037" w:rsidRPr="00450FB5" w:rsidRDefault="005E760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НИЧЕСКОЕ ОБЕСПЕЧЕНИЕ ОБРАЗОВАТЕЛЬНОГО ПРОЦЕССА УЧЕБНОЕ ОБОРУДОВАНИЕ </w:t>
      </w:r>
      <w:r w:rsidRPr="00450FB5">
        <w:rPr>
          <w:lang w:val="ru-RU"/>
        </w:rPr>
        <w:br/>
      </w:r>
      <w:proofErr w:type="spellStart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450F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44037" w:rsidRPr="00450FB5" w:rsidRDefault="00844037">
      <w:pPr>
        <w:rPr>
          <w:lang w:val="ru-RU"/>
        </w:rPr>
        <w:sectPr w:rsidR="00844037" w:rsidRPr="00450F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601" w:rsidRPr="00450FB5" w:rsidRDefault="005E7601">
      <w:pPr>
        <w:rPr>
          <w:lang w:val="ru-RU"/>
        </w:rPr>
      </w:pPr>
    </w:p>
    <w:sectPr w:rsidR="005E7601" w:rsidRPr="00450F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FB5"/>
    <w:rsid w:val="005E7601"/>
    <w:rsid w:val="008440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F1D41"/>
  <w14:defaultImageDpi w14:val="300"/>
  <w15:docId w15:val="{70BA751B-93A9-4995-AD2D-803B3D0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сновной текст1"/>
    <w:basedOn w:val="a1"/>
    <w:rsid w:val="00450FB5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3E98B-626B-4028-B4F9-ADB9A8AF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84</Words>
  <Characters>136140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гарита</cp:lastModifiedBy>
  <cp:revision>3</cp:revision>
  <dcterms:created xsi:type="dcterms:W3CDTF">2013-12-23T23:15:00Z</dcterms:created>
  <dcterms:modified xsi:type="dcterms:W3CDTF">2022-09-11T17:09:00Z</dcterms:modified>
  <cp:category/>
</cp:coreProperties>
</file>